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1A" w:rsidRPr="00BE371A" w:rsidRDefault="00BE371A" w:rsidP="00BE37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371A">
        <w:rPr>
          <w:rFonts w:ascii="Times New Roman" w:hAnsi="Times New Roman" w:cs="Times New Roman"/>
        </w:rP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5.7pt" o:ole="">
            <v:imagedata r:id="rId8" o:title="" blacklevel="-1966f"/>
          </v:shape>
          <o:OLEObject Type="Embed" ProgID="CorelDRAW.Graphic.12" ShapeID="_x0000_i1025" DrawAspect="Content" ObjectID="_1488371324" r:id="rId9"/>
        </w:object>
      </w:r>
    </w:p>
    <w:p w:rsidR="00BE371A" w:rsidRPr="00BE371A" w:rsidRDefault="00BE371A" w:rsidP="00BE37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371A" w:rsidRPr="00BE371A" w:rsidRDefault="00BE371A" w:rsidP="00BE3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1A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BE371A" w:rsidRPr="00BE371A" w:rsidRDefault="00BE371A" w:rsidP="00BE3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1A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BE371A" w:rsidRPr="00BE371A" w:rsidRDefault="00BE371A" w:rsidP="00BE371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E371A" w:rsidRPr="00BE371A" w:rsidRDefault="00BE371A" w:rsidP="00BE37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71A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BE371A" w:rsidRPr="00BE371A" w:rsidRDefault="00BE371A" w:rsidP="00BE37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71A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BE371A" w:rsidRPr="00BE371A" w:rsidRDefault="00BE371A" w:rsidP="00BE371A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BE371A" w:rsidRPr="00BE371A" w:rsidRDefault="00BE371A" w:rsidP="00BE37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E371A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BE371A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  <w:r w:rsidRPr="00BE371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92AEC" w:rsidRDefault="00A00FDA" w:rsidP="00BE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  марта 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A17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="009C6F5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112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7011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1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 Почётной грамотой Совета депутатов </w:t>
      </w:r>
    </w:p>
    <w:p w:rsidR="002354C3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</w:p>
    <w:p w:rsidR="002354C3" w:rsidRPr="001C0825" w:rsidRDefault="002354C3" w:rsidP="002354C3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54C3" w:rsidRDefault="002354C3" w:rsidP="00235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4.2009 №37 «Об утверждении Положения о наградах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 (в редакции решений от 28.04.2011 №153, 24.05.2012 №223, от 26.02.2013 №278, от 29.04.2013 №289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54C3" w:rsidRPr="001C0825" w:rsidRDefault="002354C3" w:rsidP="001F0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54C3" w:rsidRDefault="002354C3" w:rsidP="001F0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городского поселения </w:t>
      </w:r>
      <w:proofErr w:type="spellStart"/>
      <w:r w:rsidRPr="00A92AEC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решил:</w:t>
      </w:r>
    </w:p>
    <w:p w:rsidR="002354C3" w:rsidRPr="001C0825" w:rsidRDefault="002354C3" w:rsidP="001F0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354C3" w:rsidRPr="001F0566" w:rsidRDefault="001F0566" w:rsidP="001F05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354C3" w:rsidRPr="001F0566">
        <w:rPr>
          <w:rFonts w:ascii="Times New Roman" w:hAnsi="Times New Roman"/>
          <w:sz w:val="28"/>
          <w:szCs w:val="28"/>
        </w:rPr>
        <w:t xml:space="preserve">Наградить Благодарственным письмом Совета депутатов городского поселения </w:t>
      </w:r>
      <w:proofErr w:type="spellStart"/>
      <w:r w:rsidR="002354C3" w:rsidRPr="001F0566">
        <w:rPr>
          <w:rFonts w:ascii="Times New Roman" w:hAnsi="Times New Roman"/>
          <w:sz w:val="28"/>
          <w:szCs w:val="28"/>
        </w:rPr>
        <w:t>Лянтор</w:t>
      </w:r>
      <w:proofErr w:type="spellEnd"/>
      <w:r w:rsidR="002354C3" w:rsidRPr="001F0566">
        <w:rPr>
          <w:rFonts w:ascii="Times New Roman" w:hAnsi="Times New Roman"/>
          <w:sz w:val="28"/>
          <w:szCs w:val="28"/>
        </w:rPr>
        <w:t>:</w:t>
      </w:r>
    </w:p>
    <w:p w:rsidR="001F0566" w:rsidRDefault="001F0566" w:rsidP="001F056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80BF7" w:rsidRPr="00580BF7" w:rsidRDefault="001F0566" w:rsidP="00580BF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За </w:t>
      </w:r>
      <w:r w:rsidR="008D0F96">
        <w:rPr>
          <w:rFonts w:ascii="Times New Roman" w:hAnsi="Times New Roman"/>
          <w:sz w:val="28"/>
          <w:szCs w:val="28"/>
        </w:rPr>
        <w:t>добросовест</w:t>
      </w:r>
      <w:r w:rsidR="008A26D7">
        <w:rPr>
          <w:rFonts w:ascii="Times New Roman" w:hAnsi="Times New Roman"/>
          <w:sz w:val="28"/>
          <w:szCs w:val="28"/>
        </w:rPr>
        <w:t>ный труд, высокий профессионализм, творческую активность, личный вклад в развитие художественного образования города  и  в связи с 30-летним юбилеем МБОУДО «</w:t>
      </w:r>
      <w:proofErr w:type="spellStart"/>
      <w:r w:rsidR="008A26D7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8A26D7">
        <w:rPr>
          <w:rFonts w:ascii="Times New Roman" w:hAnsi="Times New Roman"/>
          <w:sz w:val="28"/>
          <w:szCs w:val="28"/>
        </w:rPr>
        <w:t xml:space="preserve"> детская школа искусства № 2»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F0566" w:rsidRPr="00013E1A" w:rsidTr="0011162B">
        <w:trPr>
          <w:trHeight w:val="214"/>
        </w:trPr>
        <w:tc>
          <w:tcPr>
            <w:tcW w:w="3828" w:type="dxa"/>
          </w:tcPr>
          <w:p w:rsidR="001F0566" w:rsidRPr="00013E1A" w:rsidRDefault="008C0AFF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у Светлану Михайловну</w:t>
            </w:r>
          </w:p>
        </w:tc>
        <w:tc>
          <w:tcPr>
            <w:tcW w:w="310" w:type="dxa"/>
          </w:tcPr>
          <w:p w:rsidR="001F0566" w:rsidRPr="00013E1A" w:rsidRDefault="001F0566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F0566" w:rsidRPr="00F170CC" w:rsidRDefault="008C0AFF" w:rsidP="008C0AF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одавателя по классу аккордеона </w:t>
            </w:r>
            <w:r>
              <w:rPr>
                <w:rFonts w:ascii="Times New Roman" w:hAnsi="Times New Roman"/>
                <w:sz w:val="28"/>
                <w:szCs w:val="28"/>
              </w:rPr>
              <w:t>МБОУ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а № 2»;</w:t>
            </w:r>
          </w:p>
        </w:tc>
      </w:tr>
    </w:tbl>
    <w:p w:rsidR="008C0AFF" w:rsidRPr="00B71385" w:rsidRDefault="00B71385" w:rsidP="00B7138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385">
        <w:rPr>
          <w:rFonts w:ascii="Times New Roman" w:hAnsi="Times New Roman"/>
          <w:sz w:val="28"/>
          <w:szCs w:val="28"/>
        </w:rPr>
        <w:tab/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8C0AFF" w:rsidRPr="00F170CC" w:rsidTr="00F041D9">
        <w:trPr>
          <w:trHeight w:val="214"/>
        </w:trPr>
        <w:tc>
          <w:tcPr>
            <w:tcW w:w="3828" w:type="dxa"/>
          </w:tcPr>
          <w:p w:rsidR="008C0AFF" w:rsidRPr="00013E1A" w:rsidRDefault="008C0AFF" w:rsidP="00F041D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у Жанну Павловну</w:t>
            </w:r>
          </w:p>
        </w:tc>
        <w:tc>
          <w:tcPr>
            <w:tcW w:w="310" w:type="dxa"/>
          </w:tcPr>
          <w:p w:rsidR="008C0AFF" w:rsidRPr="00013E1A" w:rsidRDefault="008C0AFF" w:rsidP="00F041D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8C0AFF" w:rsidRPr="00F170CC" w:rsidRDefault="008C0AFF" w:rsidP="00F041D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одавателя по классу аккордеона, руководителя оркестра </w:t>
            </w:r>
            <w:r>
              <w:rPr>
                <w:rFonts w:ascii="Times New Roman" w:hAnsi="Times New Roman"/>
                <w:sz w:val="28"/>
                <w:szCs w:val="28"/>
              </w:rPr>
              <w:t>МБОУ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а № 2»;</w:t>
            </w:r>
          </w:p>
        </w:tc>
      </w:tr>
    </w:tbl>
    <w:p w:rsidR="008C0AFF" w:rsidRPr="008C0AFF" w:rsidRDefault="008C0AFF" w:rsidP="008C0AF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1D9" w:rsidRDefault="00F041D9" w:rsidP="00F041D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71385">
        <w:rPr>
          <w:rFonts w:ascii="Times New Roman" w:hAnsi="Times New Roman"/>
          <w:sz w:val="28"/>
          <w:szCs w:val="28"/>
        </w:rPr>
        <w:t xml:space="preserve">За многолетний и добросовестный труд, </w:t>
      </w:r>
      <w:proofErr w:type="gramStart"/>
      <w:r w:rsidR="00B71385">
        <w:rPr>
          <w:rFonts w:ascii="Times New Roman" w:hAnsi="Times New Roman"/>
          <w:sz w:val="28"/>
          <w:szCs w:val="28"/>
        </w:rPr>
        <w:t>достигнутые</w:t>
      </w:r>
      <w:proofErr w:type="gramEnd"/>
      <w:r w:rsidR="00B71385">
        <w:rPr>
          <w:rFonts w:ascii="Times New Roman" w:hAnsi="Times New Roman"/>
          <w:sz w:val="28"/>
          <w:szCs w:val="28"/>
        </w:rPr>
        <w:t xml:space="preserve"> высокие показатели в трудовой деятельности </w:t>
      </w:r>
      <w:r>
        <w:rPr>
          <w:rFonts w:ascii="Times New Roman" w:hAnsi="Times New Roman"/>
          <w:sz w:val="28"/>
          <w:szCs w:val="28"/>
        </w:rPr>
        <w:t>и в связи с празднованием Дня работника культуры:</w:t>
      </w:r>
    </w:p>
    <w:p w:rsidR="00F041D9" w:rsidRDefault="00F041D9" w:rsidP="00F041D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F041D9" w:rsidRPr="00013E1A" w:rsidTr="00F041D9">
        <w:trPr>
          <w:trHeight w:val="214"/>
        </w:trPr>
        <w:tc>
          <w:tcPr>
            <w:tcW w:w="3828" w:type="dxa"/>
          </w:tcPr>
          <w:p w:rsidR="00F041D9" w:rsidRPr="00013E1A" w:rsidRDefault="00F041D9" w:rsidP="00F041D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у Анатольевну</w:t>
            </w:r>
          </w:p>
        </w:tc>
        <w:tc>
          <w:tcPr>
            <w:tcW w:w="310" w:type="dxa"/>
          </w:tcPr>
          <w:p w:rsidR="00F041D9" w:rsidRPr="00013E1A" w:rsidRDefault="00F041D9" w:rsidP="00F041D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F041D9" w:rsidRPr="00F170CC" w:rsidRDefault="00F041D9" w:rsidP="00F041D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рганизатора экскурсий </w:t>
            </w:r>
            <w:r w:rsidR="0076720D">
              <w:rPr>
                <w:rFonts w:ascii="Times New Roman" w:hAnsi="Times New Roman"/>
                <w:sz w:val="28"/>
              </w:rPr>
              <w:t xml:space="preserve">отдела народных художественных промыслов и ремесел </w:t>
            </w:r>
            <w:r>
              <w:rPr>
                <w:rFonts w:ascii="Times New Roman" w:hAnsi="Times New Roman"/>
                <w:sz w:val="28"/>
              </w:rPr>
              <w:lastRenderedPageBreak/>
              <w:t>МУК «</w:t>
            </w:r>
            <w:proofErr w:type="spellStart"/>
            <w:r>
              <w:rPr>
                <w:rFonts w:ascii="Times New Roman" w:hAnsi="Times New Roman"/>
                <w:sz w:val="28"/>
              </w:rPr>
              <w:t>ЛЦПТиР</w:t>
            </w:r>
            <w:proofErr w:type="spellEnd"/>
            <w:r>
              <w:rPr>
                <w:rFonts w:ascii="Times New Roman" w:hAnsi="Times New Roman"/>
                <w:sz w:val="28"/>
              </w:rPr>
              <w:t>»;</w:t>
            </w:r>
          </w:p>
        </w:tc>
      </w:tr>
    </w:tbl>
    <w:p w:rsidR="00F041D9" w:rsidRPr="00B71385" w:rsidRDefault="00F041D9" w:rsidP="00B7138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B71385" w:rsidRPr="00F170CC" w:rsidTr="00B71385">
        <w:trPr>
          <w:trHeight w:val="214"/>
        </w:trPr>
        <w:tc>
          <w:tcPr>
            <w:tcW w:w="3828" w:type="dxa"/>
          </w:tcPr>
          <w:p w:rsidR="00B71385" w:rsidRDefault="00B71385" w:rsidP="00B7138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кину Лану Владимировну</w:t>
            </w:r>
          </w:p>
          <w:p w:rsidR="00580BF7" w:rsidRDefault="00580BF7" w:rsidP="00B7138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80BF7" w:rsidRPr="00013E1A" w:rsidRDefault="009C7A85" w:rsidP="00B7138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асо</w:t>
            </w:r>
            <w:r w:rsidR="00580BF7">
              <w:rPr>
                <w:rFonts w:ascii="Times New Roman" w:hAnsi="Times New Roman"/>
                <w:sz w:val="28"/>
                <w:szCs w:val="28"/>
              </w:rPr>
              <w:t>нову</w:t>
            </w:r>
            <w:proofErr w:type="spellEnd"/>
            <w:r w:rsidR="00580BF7">
              <w:rPr>
                <w:rFonts w:ascii="Times New Roman" w:hAnsi="Times New Roman"/>
                <w:sz w:val="28"/>
                <w:szCs w:val="28"/>
              </w:rPr>
              <w:t xml:space="preserve"> Елену Михайловну</w:t>
            </w:r>
          </w:p>
        </w:tc>
        <w:tc>
          <w:tcPr>
            <w:tcW w:w="310" w:type="dxa"/>
          </w:tcPr>
          <w:p w:rsidR="00B71385" w:rsidRDefault="00B71385" w:rsidP="00B7138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80BF7" w:rsidRDefault="00580BF7" w:rsidP="00B7138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0BF7" w:rsidRPr="00013E1A" w:rsidRDefault="00580BF7" w:rsidP="00B7138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B71385" w:rsidRDefault="00B71385" w:rsidP="00B7138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стителя директора МУК «ЛЦБС»;</w:t>
            </w:r>
          </w:p>
          <w:p w:rsidR="00580BF7" w:rsidRDefault="00580BF7" w:rsidP="00B7138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</w:p>
          <w:p w:rsidR="00580BF7" w:rsidRDefault="00580BF7" w:rsidP="00B7138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подавателя, концертмейс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БОУ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а № 1»;</w:t>
            </w:r>
          </w:p>
          <w:p w:rsidR="00B71385" w:rsidRPr="00F170CC" w:rsidRDefault="00B71385" w:rsidP="00B7138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2354C3" w:rsidRPr="00183471" w:rsidRDefault="002354C3" w:rsidP="002354C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83471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Почётной грамотой</w:t>
      </w:r>
      <w:r w:rsidRPr="00183471">
        <w:rPr>
          <w:rFonts w:ascii="Times New Roman" w:hAnsi="Times New Roman"/>
          <w:sz w:val="28"/>
          <w:szCs w:val="28"/>
        </w:rPr>
        <w:t xml:space="preserve"> Совета депутатов городского поселения </w:t>
      </w:r>
      <w:proofErr w:type="spellStart"/>
      <w:r w:rsidRPr="00183471">
        <w:rPr>
          <w:rFonts w:ascii="Times New Roman" w:hAnsi="Times New Roman"/>
          <w:sz w:val="28"/>
          <w:szCs w:val="28"/>
        </w:rPr>
        <w:t>Лянтор</w:t>
      </w:r>
      <w:proofErr w:type="spellEnd"/>
      <w:r w:rsidRPr="00183471">
        <w:rPr>
          <w:rFonts w:ascii="Times New Roman" w:hAnsi="Times New Roman"/>
          <w:sz w:val="28"/>
          <w:szCs w:val="28"/>
        </w:rPr>
        <w:t>:</w:t>
      </w:r>
    </w:p>
    <w:p w:rsidR="001F0566" w:rsidRDefault="001F0566" w:rsidP="007F732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162B" w:rsidRDefault="0011162B" w:rsidP="0011162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A26D7">
        <w:rPr>
          <w:rFonts w:ascii="Times New Roman" w:hAnsi="Times New Roman"/>
          <w:sz w:val="28"/>
          <w:szCs w:val="28"/>
        </w:rPr>
        <w:t>За многолетний и добросовестный труд, высокий профессионализм, творческую активность, большой личный вклад в развитие художественного образования города  и  в связи с 30-летним юбилеем МБОУДО «</w:t>
      </w:r>
      <w:proofErr w:type="spellStart"/>
      <w:r w:rsidR="008A26D7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8A26D7">
        <w:rPr>
          <w:rFonts w:ascii="Times New Roman" w:hAnsi="Times New Roman"/>
          <w:sz w:val="28"/>
          <w:szCs w:val="28"/>
        </w:rPr>
        <w:t xml:space="preserve"> детская школа искусства № 2»:</w:t>
      </w:r>
    </w:p>
    <w:p w:rsidR="008A26D7" w:rsidRDefault="008A26D7" w:rsidP="0011162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11162B" w:rsidTr="00934FAD">
        <w:trPr>
          <w:trHeight w:val="214"/>
        </w:trPr>
        <w:tc>
          <w:tcPr>
            <w:tcW w:w="3671" w:type="dxa"/>
          </w:tcPr>
          <w:p w:rsidR="0011162B" w:rsidRDefault="008A26D7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тяк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у Игоревну</w:t>
            </w:r>
          </w:p>
        </w:tc>
        <w:tc>
          <w:tcPr>
            <w:tcW w:w="310" w:type="dxa"/>
          </w:tcPr>
          <w:p w:rsidR="0011162B" w:rsidRDefault="0011162B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8A26D7" w:rsidRDefault="008A26D7" w:rsidP="008A26D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одавателя изобразительного искусства </w:t>
            </w:r>
            <w:r>
              <w:rPr>
                <w:rFonts w:ascii="Times New Roman" w:hAnsi="Times New Roman"/>
                <w:sz w:val="28"/>
                <w:szCs w:val="28"/>
              </w:rPr>
              <w:t>МБОУ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а № 2»;</w:t>
            </w:r>
          </w:p>
        </w:tc>
      </w:tr>
    </w:tbl>
    <w:p w:rsidR="008A26D7" w:rsidRPr="00B71385" w:rsidRDefault="008A26D7" w:rsidP="00B7138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8A26D7" w:rsidTr="00F041D9">
        <w:trPr>
          <w:trHeight w:val="214"/>
        </w:trPr>
        <w:tc>
          <w:tcPr>
            <w:tcW w:w="3671" w:type="dxa"/>
          </w:tcPr>
          <w:p w:rsidR="008A26D7" w:rsidRDefault="008A26D7" w:rsidP="00F041D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кташ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у Михайловну</w:t>
            </w:r>
          </w:p>
        </w:tc>
        <w:tc>
          <w:tcPr>
            <w:tcW w:w="310" w:type="dxa"/>
          </w:tcPr>
          <w:p w:rsidR="008A26D7" w:rsidRDefault="008A26D7" w:rsidP="00F041D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8A26D7" w:rsidRDefault="008A26D7" w:rsidP="008A26D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одавателя по классу скрипки </w:t>
            </w:r>
            <w:r>
              <w:rPr>
                <w:rFonts w:ascii="Times New Roman" w:hAnsi="Times New Roman"/>
                <w:sz w:val="28"/>
                <w:szCs w:val="28"/>
              </w:rPr>
              <w:t>МБОУ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а № 2»;</w:t>
            </w:r>
          </w:p>
        </w:tc>
      </w:tr>
    </w:tbl>
    <w:p w:rsidR="008A26D7" w:rsidRDefault="008A26D7" w:rsidP="00172B7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72B75" w:rsidRDefault="00172B75" w:rsidP="00172B7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За многолетний и добросовестный труд, достигнутые высокие показатели в трудовой деятельности и в связи с </w:t>
      </w:r>
      <w:r w:rsidR="008A26D7">
        <w:rPr>
          <w:rFonts w:ascii="Times New Roman" w:hAnsi="Times New Roman"/>
          <w:sz w:val="28"/>
          <w:szCs w:val="28"/>
        </w:rPr>
        <w:t>20-летием со дня открытия Детской библиотеки</w:t>
      </w:r>
      <w:r>
        <w:rPr>
          <w:rFonts w:ascii="Times New Roman" w:hAnsi="Times New Roman"/>
          <w:sz w:val="28"/>
          <w:szCs w:val="28"/>
        </w:rPr>
        <w:t>:</w:t>
      </w:r>
    </w:p>
    <w:p w:rsidR="00172B75" w:rsidRDefault="00172B75" w:rsidP="00172B7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172B75" w:rsidTr="00934FAD">
        <w:trPr>
          <w:trHeight w:val="214"/>
        </w:trPr>
        <w:tc>
          <w:tcPr>
            <w:tcW w:w="3671" w:type="dxa"/>
          </w:tcPr>
          <w:p w:rsidR="00172B75" w:rsidRDefault="008A26D7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енко Галину Павловну</w:t>
            </w:r>
          </w:p>
        </w:tc>
        <w:tc>
          <w:tcPr>
            <w:tcW w:w="310" w:type="dxa"/>
          </w:tcPr>
          <w:p w:rsidR="00172B75" w:rsidRDefault="00172B75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172B75" w:rsidRDefault="008A26D7" w:rsidP="008A26D7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главного библиотекаря детской библиотеки муниципального учреждения культуры «</w:t>
            </w:r>
            <w:proofErr w:type="spellStart"/>
            <w:r>
              <w:rPr>
                <w:rFonts w:ascii="Times New Roman" w:hAnsi="Times New Roman"/>
                <w:sz w:val="28"/>
              </w:rPr>
              <w:t>Лянтор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централизованная библиотечная система»</w:t>
            </w:r>
            <w:r w:rsidR="00B71385">
              <w:rPr>
                <w:rFonts w:ascii="Times New Roman" w:hAnsi="Times New Roman"/>
                <w:sz w:val="28"/>
              </w:rPr>
              <w:t>;</w:t>
            </w:r>
          </w:p>
        </w:tc>
      </w:tr>
      <w:tr w:rsidR="00172B75" w:rsidTr="00934FAD">
        <w:trPr>
          <w:trHeight w:val="214"/>
        </w:trPr>
        <w:tc>
          <w:tcPr>
            <w:tcW w:w="3671" w:type="dxa"/>
          </w:tcPr>
          <w:p w:rsidR="00172B75" w:rsidRDefault="00172B75" w:rsidP="0038025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72B75" w:rsidRDefault="00172B75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172B75" w:rsidRDefault="00172B75" w:rsidP="0038025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1385" w:rsidRDefault="00B71385" w:rsidP="00B7138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За многолетний и добросовестный труд, достигнутые высокие показатели в трудовой деятельности и в связи с празднованием Дня работника культуры:</w:t>
      </w:r>
    </w:p>
    <w:p w:rsidR="00B71385" w:rsidRDefault="00B71385" w:rsidP="00B7138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B71385" w:rsidRPr="00013E1A" w:rsidTr="00B71385">
        <w:trPr>
          <w:trHeight w:val="214"/>
        </w:trPr>
        <w:tc>
          <w:tcPr>
            <w:tcW w:w="3828" w:type="dxa"/>
          </w:tcPr>
          <w:p w:rsidR="00B71385" w:rsidRPr="00013E1A" w:rsidRDefault="00B71385" w:rsidP="00B7138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у Юлию Владимировну</w:t>
            </w:r>
          </w:p>
        </w:tc>
        <w:tc>
          <w:tcPr>
            <w:tcW w:w="310" w:type="dxa"/>
          </w:tcPr>
          <w:p w:rsidR="00B71385" w:rsidRPr="00013E1A" w:rsidRDefault="00B71385" w:rsidP="00B7138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B71385" w:rsidRPr="00F170CC" w:rsidRDefault="00B71385" w:rsidP="00B7138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едующего отделом</w:t>
            </w:r>
            <w:r w:rsidR="002B5ED5">
              <w:rPr>
                <w:rFonts w:ascii="Times New Roman" w:hAnsi="Times New Roman"/>
                <w:sz w:val="28"/>
              </w:rPr>
              <w:t xml:space="preserve"> культуры</w:t>
            </w:r>
            <w:r>
              <w:rPr>
                <w:rFonts w:ascii="Times New Roman" w:hAnsi="Times New Roman"/>
                <w:sz w:val="28"/>
              </w:rPr>
              <w:t xml:space="preserve"> МУ «КСК «Юбилейный»;</w:t>
            </w:r>
          </w:p>
        </w:tc>
      </w:tr>
    </w:tbl>
    <w:p w:rsidR="00B71385" w:rsidRPr="00B71385" w:rsidRDefault="00B71385" w:rsidP="00B7138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B71385" w:rsidRPr="00F170CC" w:rsidTr="0076720D">
        <w:trPr>
          <w:trHeight w:val="734"/>
        </w:trPr>
        <w:tc>
          <w:tcPr>
            <w:tcW w:w="3828" w:type="dxa"/>
          </w:tcPr>
          <w:p w:rsidR="00B71385" w:rsidRPr="00013E1A" w:rsidRDefault="00B71385" w:rsidP="002B5ED5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ндаренко-Аржинт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атер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ген</w:t>
            </w:r>
            <w:r w:rsidR="002B5ED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ну</w:t>
            </w:r>
            <w:proofErr w:type="spellEnd"/>
          </w:p>
        </w:tc>
        <w:tc>
          <w:tcPr>
            <w:tcW w:w="310" w:type="dxa"/>
          </w:tcPr>
          <w:p w:rsidR="00B71385" w:rsidRPr="00013E1A" w:rsidRDefault="00B71385" w:rsidP="00B7138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B71385" w:rsidRDefault="0076720D" w:rsidP="00B7138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жиссера - </w:t>
            </w:r>
            <w:r w:rsidR="00B71385">
              <w:rPr>
                <w:rFonts w:ascii="Times New Roman" w:hAnsi="Times New Roman"/>
                <w:sz w:val="28"/>
              </w:rPr>
              <w:t>постановщика МУК «ГДМ «Строитель».</w:t>
            </w:r>
          </w:p>
          <w:p w:rsidR="00B71385" w:rsidRPr="00F170CC" w:rsidRDefault="00B71385" w:rsidP="00B7138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2354C3" w:rsidRPr="00A92AEC" w:rsidRDefault="0076720D" w:rsidP="00767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54C3">
        <w:rPr>
          <w:rFonts w:ascii="Times New Roman" w:hAnsi="Times New Roman" w:cs="Times New Roman"/>
          <w:sz w:val="28"/>
          <w:szCs w:val="28"/>
        </w:rPr>
        <w:t>3</w:t>
      </w:r>
      <w:r w:rsidR="002354C3" w:rsidRPr="00A92AEC">
        <w:rPr>
          <w:rFonts w:ascii="Times New Roman" w:hAnsi="Times New Roman" w:cs="Times New Roman"/>
          <w:sz w:val="28"/>
          <w:szCs w:val="28"/>
        </w:rPr>
        <w:t>.</w:t>
      </w:r>
      <w:r w:rsidR="002354C3">
        <w:rPr>
          <w:rFonts w:ascii="Times New Roman" w:hAnsi="Times New Roman" w:cs="Times New Roman"/>
          <w:sz w:val="28"/>
          <w:szCs w:val="28"/>
        </w:rPr>
        <w:t xml:space="preserve"> </w:t>
      </w:r>
      <w:r w:rsidR="002354C3" w:rsidRPr="00A92AEC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2354C3" w:rsidRPr="00A92AE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2354C3" w:rsidRPr="00A92AEC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</w:t>
      </w:r>
      <w:proofErr w:type="spellStart"/>
      <w:r w:rsidR="002354C3" w:rsidRPr="00A92AEC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2354C3" w:rsidRPr="00A92AEC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2354C3" w:rsidRPr="00A92AE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2354C3" w:rsidRPr="00A92AEC">
        <w:rPr>
          <w:rFonts w:ascii="Times New Roman" w:hAnsi="Times New Roman" w:cs="Times New Roman"/>
          <w:sz w:val="28"/>
          <w:szCs w:val="28"/>
        </w:rPr>
        <w:t>.</w:t>
      </w: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4C3" w:rsidRDefault="002354C3" w:rsidP="0023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8A301D" w:rsidRPr="00BE371A" w:rsidRDefault="002354C3" w:rsidP="00BE3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A92AEC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Чернышов</w:t>
      </w:r>
      <w:proofErr w:type="spellEnd"/>
    </w:p>
    <w:sectPr w:rsidR="008A301D" w:rsidRPr="00BE371A" w:rsidSect="00B71385"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85" w:rsidRPr="00B40323" w:rsidRDefault="00B7138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B71385" w:rsidRPr="00B40323" w:rsidRDefault="00B7138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85" w:rsidRPr="00B40323" w:rsidRDefault="00B7138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B71385" w:rsidRPr="00B40323" w:rsidRDefault="00B71385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0EE4"/>
    <w:rsid w:val="00007849"/>
    <w:rsid w:val="00013E1A"/>
    <w:rsid w:val="00014966"/>
    <w:rsid w:val="00022DEF"/>
    <w:rsid w:val="000367F0"/>
    <w:rsid w:val="0003780C"/>
    <w:rsid w:val="00052017"/>
    <w:rsid w:val="00074904"/>
    <w:rsid w:val="000976A8"/>
    <w:rsid w:val="000A3D4F"/>
    <w:rsid w:val="000A60EF"/>
    <w:rsid w:val="000B1C54"/>
    <w:rsid w:val="000B558D"/>
    <w:rsid w:val="000B65DC"/>
    <w:rsid w:val="000C0207"/>
    <w:rsid w:val="000C27B6"/>
    <w:rsid w:val="000C4972"/>
    <w:rsid w:val="000D6F16"/>
    <w:rsid w:val="000E1C2C"/>
    <w:rsid w:val="000E24E0"/>
    <w:rsid w:val="000E4214"/>
    <w:rsid w:val="000E53C3"/>
    <w:rsid w:val="000E75FC"/>
    <w:rsid w:val="000F1BD4"/>
    <w:rsid w:val="000F76DE"/>
    <w:rsid w:val="0011162B"/>
    <w:rsid w:val="00117286"/>
    <w:rsid w:val="00117A2B"/>
    <w:rsid w:val="00117D1A"/>
    <w:rsid w:val="0012395A"/>
    <w:rsid w:val="00124482"/>
    <w:rsid w:val="00124C34"/>
    <w:rsid w:val="00125B1C"/>
    <w:rsid w:val="00125C94"/>
    <w:rsid w:val="00127FDA"/>
    <w:rsid w:val="0013379E"/>
    <w:rsid w:val="00135CF1"/>
    <w:rsid w:val="00137FD1"/>
    <w:rsid w:val="001514A5"/>
    <w:rsid w:val="001547FB"/>
    <w:rsid w:val="00154820"/>
    <w:rsid w:val="001573D0"/>
    <w:rsid w:val="00172B75"/>
    <w:rsid w:val="00177904"/>
    <w:rsid w:val="001800D6"/>
    <w:rsid w:val="0018113D"/>
    <w:rsid w:val="00181994"/>
    <w:rsid w:val="00182DE6"/>
    <w:rsid w:val="00183471"/>
    <w:rsid w:val="00192134"/>
    <w:rsid w:val="001931BD"/>
    <w:rsid w:val="00193EE1"/>
    <w:rsid w:val="00193F2B"/>
    <w:rsid w:val="001960A9"/>
    <w:rsid w:val="001B227F"/>
    <w:rsid w:val="001C0825"/>
    <w:rsid w:val="001D1E51"/>
    <w:rsid w:val="001E41D4"/>
    <w:rsid w:val="001E4A6F"/>
    <w:rsid w:val="001E4D31"/>
    <w:rsid w:val="001F0566"/>
    <w:rsid w:val="00202983"/>
    <w:rsid w:val="0020622F"/>
    <w:rsid w:val="00216756"/>
    <w:rsid w:val="00220EF4"/>
    <w:rsid w:val="00221015"/>
    <w:rsid w:val="00223128"/>
    <w:rsid w:val="00223412"/>
    <w:rsid w:val="002260D1"/>
    <w:rsid w:val="00231192"/>
    <w:rsid w:val="00231609"/>
    <w:rsid w:val="00231F71"/>
    <w:rsid w:val="00232AB3"/>
    <w:rsid w:val="002354C3"/>
    <w:rsid w:val="0023644B"/>
    <w:rsid w:val="00237206"/>
    <w:rsid w:val="00240BAF"/>
    <w:rsid w:val="00243447"/>
    <w:rsid w:val="00244C6A"/>
    <w:rsid w:val="0025062B"/>
    <w:rsid w:val="002520DA"/>
    <w:rsid w:val="00254974"/>
    <w:rsid w:val="00262102"/>
    <w:rsid w:val="00263C8E"/>
    <w:rsid w:val="00274BC8"/>
    <w:rsid w:val="00275A75"/>
    <w:rsid w:val="002816D0"/>
    <w:rsid w:val="002834FD"/>
    <w:rsid w:val="00283F3E"/>
    <w:rsid w:val="0028418F"/>
    <w:rsid w:val="00290481"/>
    <w:rsid w:val="00293508"/>
    <w:rsid w:val="0029419F"/>
    <w:rsid w:val="002960F4"/>
    <w:rsid w:val="002A18BA"/>
    <w:rsid w:val="002A24C4"/>
    <w:rsid w:val="002B5ED5"/>
    <w:rsid w:val="002C16A7"/>
    <w:rsid w:val="002C20F9"/>
    <w:rsid w:val="002C6FFC"/>
    <w:rsid w:val="002D0C80"/>
    <w:rsid w:val="002F2410"/>
    <w:rsid w:val="00301ABB"/>
    <w:rsid w:val="003024CE"/>
    <w:rsid w:val="00302B31"/>
    <w:rsid w:val="00303376"/>
    <w:rsid w:val="0031653E"/>
    <w:rsid w:val="00324E96"/>
    <w:rsid w:val="003257EE"/>
    <w:rsid w:val="003312A6"/>
    <w:rsid w:val="0034176E"/>
    <w:rsid w:val="00343DC8"/>
    <w:rsid w:val="00347323"/>
    <w:rsid w:val="003566E5"/>
    <w:rsid w:val="00356A5F"/>
    <w:rsid w:val="003576BA"/>
    <w:rsid w:val="00361B19"/>
    <w:rsid w:val="00366843"/>
    <w:rsid w:val="00372E42"/>
    <w:rsid w:val="0038025B"/>
    <w:rsid w:val="003820D6"/>
    <w:rsid w:val="0038568B"/>
    <w:rsid w:val="0039045F"/>
    <w:rsid w:val="003943F8"/>
    <w:rsid w:val="00396CED"/>
    <w:rsid w:val="003A2FFA"/>
    <w:rsid w:val="003A4275"/>
    <w:rsid w:val="003B0385"/>
    <w:rsid w:val="003B4F1B"/>
    <w:rsid w:val="003C060A"/>
    <w:rsid w:val="003C3798"/>
    <w:rsid w:val="003C44C7"/>
    <w:rsid w:val="003C5294"/>
    <w:rsid w:val="003C6F42"/>
    <w:rsid w:val="003D01BB"/>
    <w:rsid w:val="003D722B"/>
    <w:rsid w:val="003D7253"/>
    <w:rsid w:val="003E288E"/>
    <w:rsid w:val="003E3BE6"/>
    <w:rsid w:val="003E487F"/>
    <w:rsid w:val="003E6FA6"/>
    <w:rsid w:val="003F08B0"/>
    <w:rsid w:val="00400AA2"/>
    <w:rsid w:val="004024FC"/>
    <w:rsid w:val="004063BD"/>
    <w:rsid w:val="004066E7"/>
    <w:rsid w:val="0041322D"/>
    <w:rsid w:val="00415D91"/>
    <w:rsid w:val="00417028"/>
    <w:rsid w:val="004234AC"/>
    <w:rsid w:val="00424651"/>
    <w:rsid w:val="004256AC"/>
    <w:rsid w:val="00426C26"/>
    <w:rsid w:val="00427DD6"/>
    <w:rsid w:val="0044285B"/>
    <w:rsid w:val="0044389D"/>
    <w:rsid w:val="00446CCE"/>
    <w:rsid w:val="0045457A"/>
    <w:rsid w:val="00463611"/>
    <w:rsid w:val="00463EC1"/>
    <w:rsid w:val="00466247"/>
    <w:rsid w:val="00480F63"/>
    <w:rsid w:val="0049271E"/>
    <w:rsid w:val="0049273C"/>
    <w:rsid w:val="00493F6F"/>
    <w:rsid w:val="004956AB"/>
    <w:rsid w:val="004956B7"/>
    <w:rsid w:val="004A02C5"/>
    <w:rsid w:val="004A261B"/>
    <w:rsid w:val="004B0687"/>
    <w:rsid w:val="004B6D85"/>
    <w:rsid w:val="004C4458"/>
    <w:rsid w:val="004C499F"/>
    <w:rsid w:val="004C59B7"/>
    <w:rsid w:val="004D36E8"/>
    <w:rsid w:val="004D3EA8"/>
    <w:rsid w:val="004D3EEC"/>
    <w:rsid w:val="004E379F"/>
    <w:rsid w:val="004E3ED1"/>
    <w:rsid w:val="004E7690"/>
    <w:rsid w:val="004F60A4"/>
    <w:rsid w:val="0050293A"/>
    <w:rsid w:val="00512C42"/>
    <w:rsid w:val="00512FAE"/>
    <w:rsid w:val="00516913"/>
    <w:rsid w:val="00520B6A"/>
    <w:rsid w:val="00521715"/>
    <w:rsid w:val="005279E4"/>
    <w:rsid w:val="00531DB1"/>
    <w:rsid w:val="00536BFF"/>
    <w:rsid w:val="00543F9A"/>
    <w:rsid w:val="005539F3"/>
    <w:rsid w:val="00556D15"/>
    <w:rsid w:val="00561C35"/>
    <w:rsid w:val="00562814"/>
    <w:rsid w:val="00570E1B"/>
    <w:rsid w:val="005721D4"/>
    <w:rsid w:val="00580BF7"/>
    <w:rsid w:val="005820BB"/>
    <w:rsid w:val="00596BBD"/>
    <w:rsid w:val="00597EC8"/>
    <w:rsid w:val="005A5CC8"/>
    <w:rsid w:val="005B68A5"/>
    <w:rsid w:val="005C25F2"/>
    <w:rsid w:val="005D322D"/>
    <w:rsid w:val="005D7045"/>
    <w:rsid w:val="005D793B"/>
    <w:rsid w:val="005F5458"/>
    <w:rsid w:val="005F629D"/>
    <w:rsid w:val="005F7740"/>
    <w:rsid w:val="005F7CF6"/>
    <w:rsid w:val="006016EF"/>
    <w:rsid w:val="00613F0A"/>
    <w:rsid w:val="006140B0"/>
    <w:rsid w:val="00614258"/>
    <w:rsid w:val="006158B9"/>
    <w:rsid w:val="00630A7B"/>
    <w:rsid w:val="00632439"/>
    <w:rsid w:val="0063320A"/>
    <w:rsid w:val="006404C7"/>
    <w:rsid w:val="00652CB4"/>
    <w:rsid w:val="00663F8F"/>
    <w:rsid w:val="00667171"/>
    <w:rsid w:val="006719F4"/>
    <w:rsid w:val="00674B01"/>
    <w:rsid w:val="00674DB9"/>
    <w:rsid w:val="006757AD"/>
    <w:rsid w:val="006762DB"/>
    <w:rsid w:val="00686F2B"/>
    <w:rsid w:val="006A0642"/>
    <w:rsid w:val="006A1A08"/>
    <w:rsid w:val="006B7385"/>
    <w:rsid w:val="006B770F"/>
    <w:rsid w:val="006D3412"/>
    <w:rsid w:val="006D612C"/>
    <w:rsid w:val="006D7104"/>
    <w:rsid w:val="006E18C5"/>
    <w:rsid w:val="006F1ABE"/>
    <w:rsid w:val="006F66FC"/>
    <w:rsid w:val="007010D3"/>
    <w:rsid w:val="0070112F"/>
    <w:rsid w:val="007031A7"/>
    <w:rsid w:val="0070384D"/>
    <w:rsid w:val="00712911"/>
    <w:rsid w:val="00721A44"/>
    <w:rsid w:val="0073481D"/>
    <w:rsid w:val="00734BA3"/>
    <w:rsid w:val="0073606C"/>
    <w:rsid w:val="00737AD2"/>
    <w:rsid w:val="007408A3"/>
    <w:rsid w:val="0074368A"/>
    <w:rsid w:val="00751730"/>
    <w:rsid w:val="00751AE5"/>
    <w:rsid w:val="007654F3"/>
    <w:rsid w:val="00765558"/>
    <w:rsid w:val="0076720D"/>
    <w:rsid w:val="007800CD"/>
    <w:rsid w:val="007807D4"/>
    <w:rsid w:val="0079596B"/>
    <w:rsid w:val="007A73C4"/>
    <w:rsid w:val="007B1093"/>
    <w:rsid w:val="007C0FA6"/>
    <w:rsid w:val="007C13FD"/>
    <w:rsid w:val="007C5300"/>
    <w:rsid w:val="007C5F07"/>
    <w:rsid w:val="007D23BF"/>
    <w:rsid w:val="007E21AB"/>
    <w:rsid w:val="007E2320"/>
    <w:rsid w:val="007F7324"/>
    <w:rsid w:val="008008D2"/>
    <w:rsid w:val="008047F1"/>
    <w:rsid w:val="00805BFB"/>
    <w:rsid w:val="00807E6F"/>
    <w:rsid w:val="00816D93"/>
    <w:rsid w:val="0082412A"/>
    <w:rsid w:val="008249A5"/>
    <w:rsid w:val="00837519"/>
    <w:rsid w:val="008410B9"/>
    <w:rsid w:val="008422E3"/>
    <w:rsid w:val="008460B4"/>
    <w:rsid w:val="0084748E"/>
    <w:rsid w:val="00864B3E"/>
    <w:rsid w:val="00865FC9"/>
    <w:rsid w:val="00871528"/>
    <w:rsid w:val="00874E76"/>
    <w:rsid w:val="00876436"/>
    <w:rsid w:val="00876CB9"/>
    <w:rsid w:val="008910BB"/>
    <w:rsid w:val="008A0CD0"/>
    <w:rsid w:val="008A23A5"/>
    <w:rsid w:val="008A26D7"/>
    <w:rsid w:val="008A301D"/>
    <w:rsid w:val="008A525A"/>
    <w:rsid w:val="008A5FC1"/>
    <w:rsid w:val="008A71FD"/>
    <w:rsid w:val="008A7760"/>
    <w:rsid w:val="008B5284"/>
    <w:rsid w:val="008B7318"/>
    <w:rsid w:val="008C0AFF"/>
    <w:rsid w:val="008C224F"/>
    <w:rsid w:val="008C2571"/>
    <w:rsid w:val="008D0F96"/>
    <w:rsid w:val="008D5933"/>
    <w:rsid w:val="008D656D"/>
    <w:rsid w:val="008D6C97"/>
    <w:rsid w:val="008E210F"/>
    <w:rsid w:val="008E2750"/>
    <w:rsid w:val="008E6683"/>
    <w:rsid w:val="008F221D"/>
    <w:rsid w:val="008F3C03"/>
    <w:rsid w:val="008F3C86"/>
    <w:rsid w:val="008F3DC7"/>
    <w:rsid w:val="009136F6"/>
    <w:rsid w:val="009206FD"/>
    <w:rsid w:val="00924379"/>
    <w:rsid w:val="00934FAD"/>
    <w:rsid w:val="00937C51"/>
    <w:rsid w:val="009472B8"/>
    <w:rsid w:val="00953074"/>
    <w:rsid w:val="00953166"/>
    <w:rsid w:val="0095397B"/>
    <w:rsid w:val="00970325"/>
    <w:rsid w:val="0097199C"/>
    <w:rsid w:val="00994E1F"/>
    <w:rsid w:val="00995A82"/>
    <w:rsid w:val="009A490C"/>
    <w:rsid w:val="009C2487"/>
    <w:rsid w:val="009C5BEB"/>
    <w:rsid w:val="009C6F56"/>
    <w:rsid w:val="009C76AB"/>
    <w:rsid w:val="009C7A85"/>
    <w:rsid w:val="009D4752"/>
    <w:rsid w:val="009D7FC2"/>
    <w:rsid w:val="009E7488"/>
    <w:rsid w:val="009F7C00"/>
    <w:rsid w:val="00A00FDA"/>
    <w:rsid w:val="00A0685F"/>
    <w:rsid w:val="00A079A8"/>
    <w:rsid w:val="00A12D4D"/>
    <w:rsid w:val="00A159DB"/>
    <w:rsid w:val="00A250F1"/>
    <w:rsid w:val="00A33A18"/>
    <w:rsid w:val="00A34BF8"/>
    <w:rsid w:val="00A45C54"/>
    <w:rsid w:val="00A45E22"/>
    <w:rsid w:val="00A46186"/>
    <w:rsid w:val="00A475F2"/>
    <w:rsid w:val="00A5052C"/>
    <w:rsid w:val="00A531D6"/>
    <w:rsid w:val="00A61767"/>
    <w:rsid w:val="00A63649"/>
    <w:rsid w:val="00A833FC"/>
    <w:rsid w:val="00A862F8"/>
    <w:rsid w:val="00A91F3A"/>
    <w:rsid w:val="00A92144"/>
    <w:rsid w:val="00A92AEC"/>
    <w:rsid w:val="00AA19A1"/>
    <w:rsid w:val="00AA52DE"/>
    <w:rsid w:val="00AA5416"/>
    <w:rsid w:val="00AB3BC5"/>
    <w:rsid w:val="00AB5B88"/>
    <w:rsid w:val="00AC4AEF"/>
    <w:rsid w:val="00AD1DB1"/>
    <w:rsid w:val="00AE0116"/>
    <w:rsid w:val="00AE43BA"/>
    <w:rsid w:val="00AE6FE5"/>
    <w:rsid w:val="00AF44D9"/>
    <w:rsid w:val="00AF4D29"/>
    <w:rsid w:val="00AF6531"/>
    <w:rsid w:val="00AF6CF8"/>
    <w:rsid w:val="00AF6D70"/>
    <w:rsid w:val="00B039D6"/>
    <w:rsid w:val="00B10CDC"/>
    <w:rsid w:val="00B12869"/>
    <w:rsid w:val="00B20016"/>
    <w:rsid w:val="00B25947"/>
    <w:rsid w:val="00B269A4"/>
    <w:rsid w:val="00B26DE3"/>
    <w:rsid w:val="00B30166"/>
    <w:rsid w:val="00B31A05"/>
    <w:rsid w:val="00B36F78"/>
    <w:rsid w:val="00B40323"/>
    <w:rsid w:val="00B51E76"/>
    <w:rsid w:val="00B60C4F"/>
    <w:rsid w:val="00B701D9"/>
    <w:rsid w:val="00B70A9E"/>
    <w:rsid w:val="00B71385"/>
    <w:rsid w:val="00B72E93"/>
    <w:rsid w:val="00B7425F"/>
    <w:rsid w:val="00B74A6A"/>
    <w:rsid w:val="00B76377"/>
    <w:rsid w:val="00B81F87"/>
    <w:rsid w:val="00B83579"/>
    <w:rsid w:val="00B90463"/>
    <w:rsid w:val="00B93FC3"/>
    <w:rsid w:val="00BA17B8"/>
    <w:rsid w:val="00BA261E"/>
    <w:rsid w:val="00BA3B27"/>
    <w:rsid w:val="00BB038A"/>
    <w:rsid w:val="00BB44A8"/>
    <w:rsid w:val="00BB4B47"/>
    <w:rsid w:val="00BC191B"/>
    <w:rsid w:val="00BC795F"/>
    <w:rsid w:val="00BD200E"/>
    <w:rsid w:val="00BD5F6B"/>
    <w:rsid w:val="00BD6A70"/>
    <w:rsid w:val="00BE140D"/>
    <w:rsid w:val="00BE371A"/>
    <w:rsid w:val="00C051C7"/>
    <w:rsid w:val="00C075C7"/>
    <w:rsid w:val="00C278B5"/>
    <w:rsid w:val="00C318B4"/>
    <w:rsid w:val="00C409CA"/>
    <w:rsid w:val="00C550F0"/>
    <w:rsid w:val="00C56CE1"/>
    <w:rsid w:val="00C61878"/>
    <w:rsid w:val="00C62CCD"/>
    <w:rsid w:val="00C63A00"/>
    <w:rsid w:val="00C67695"/>
    <w:rsid w:val="00C753B5"/>
    <w:rsid w:val="00C816C3"/>
    <w:rsid w:val="00C86E28"/>
    <w:rsid w:val="00C878FB"/>
    <w:rsid w:val="00C90683"/>
    <w:rsid w:val="00C93DCB"/>
    <w:rsid w:val="00C94EA9"/>
    <w:rsid w:val="00CA6A26"/>
    <w:rsid w:val="00CA7B77"/>
    <w:rsid w:val="00CB1FB0"/>
    <w:rsid w:val="00CB6550"/>
    <w:rsid w:val="00CB6A3C"/>
    <w:rsid w:val="00CC5E28"/>
    <w:rsid w:val="00CC601F"/>
    <w:rsid w:val="00CC6318"/>
    <w:rsid w:val="00CC6A36"/>
    <w:rsid w:val="00CE6F7B"/>
    <w:rsid w:val="00CF1729"/>
    <w:rsid w:val="00CF2B2E"/>
    <w:rsid w:val="00CF3A18"/>
    <w:rsid w:val="00D052D0"/>
    <w:rsid w:val="00D07610"/>
    <w:rsid w:val="00D159D4"/>
    <w:rsid w:val="00D15CBD"/>
    <w:rsid w:val="00D22C5B"/>
    <w:rsid w:val="00D23AD7"/>
    <w:rsid w:val="00D27535"/>
    <w:rsid w:val="00D40764"/>
    <w:rsid w:val="00D42278"/>
    <w:rsid w:val="00D42B3B"/>
    <w:rsid w:val="00D468B7"/>
    <w:rsid w:val="00D50CF1"/>
    <w:rsid w:val="00D552F0"/>
    <w:rsid w:val="00D73DBB"/>
    <w:rsid w:val="00D81E53"/>
    <w:rsid w:val="00D95B83"/>
    <w:rsid w:val="00DA35EB"/>
    <w:rsid w:val="00DB2D2D"/>
    <w:rsid w:val="00DB41FC"/>
    <w:rsid w:val="00DB5DB4"/>
    <w:rsid w:val="00DC0AD3"/>
    <w:rsid w:val="00DC3F34"/>
    <w:rsid w:val="00DC78E2"/>
    <w:rsid w:val="00DD108D"/>
    <w:rsid w:val="00DE5635"/>
    <w:rsid w:val="00E0302A"/>
    <w:rsid w:val="00E11EC8"/>
    <w:rsid w:val="00E14D07"/>
    <w:rsid w:val="00E15AC2"/>
    <w:rsid w:val="00E25E54"/>
    <w:rsid w:val="00E31AA0"/>
    <w:rsid w:val="00E36F91"/>
    <w:rsid w:val="00E43DB1"/>
    <w:rsid w:val="00E468B5"/>
    <w:rsid w:val="00E50AB4"/>
    <w:rsid w:val="00E50F52"/>
    <w:rsid w:val="00E61447"/>
    <w:rsid w:val="00E763AA"/>
    <w:rsid w:val="00E81053"/>
    <w:rsid w:val="00E97D6C"/>
    <w:rsid w:val="00EA2E70"/>
    <w:rsid w:val="00EB306E"/>
    <w:rsid w:val="00EB3120"/>
    <w:rsid w:val="00EB6023"/>
    <w:rsid w:val="00EC0843"/>
    <w:rsid w:val="00EC32AD"/>
    <w:rsid w:val="00EC3D72"/>
    <w:rsid w:val="00EC44C1"/>
    <w:rsid w:val="00EC5EF3"/>
    <w:rsid w:val="00ED01EA"/>
    <w:rsid w:val="00ED43D2"/>
    <w:rsid w:val="00ED602D"/>
    <w:rsid w:val="00EE4C3D"/>
    <w:rsid w:val="00EE76D0"/>
    <w:rsid w:val="00EF2159"/>
    <w:rsid w:val="00EF3F43"/>
    <w:rsid w:val="00EF6FBA"/>
    <w:rsid w:val="00F041D9"/>
    <w:rsid w:val="00F107CD"/>
    <w:rsid w:val="00F170CC"/>
    <w:rsid w:val="00F277B3"/>
    <w:rsid w:val="00F31D26"/>
    <w:rsid w:val="00F32785"/>
    <w:rsid w:val="00F41633"/>
    <w:rsid w:val="00F45FE5"/>
    <w:rsid w:val="00F502AD"/>
    <w:rsid w:val="00F530DE"/>
    <w:rsid w:val="00F54D7E"/>
    <w:rsid w:val="00F63DAB"/>
    <w:rsid w:val="00F653B9"/>
    <w:rsid w:val="00F80C54"/>
    <w:rsid w:val="00F90CFC"/>
    <w:rsid w:val="00F94202"/>
    <w:rsid w:val="00F94F13"/>
    <w:rsid w:val="00F97E8F"/>
    <w:rsid w:val="00FA268B"/>
    <w:rsid w:val="00FB5766"/>
    <w:rsid w:val="00FB7198"/>
    <w:rsid w:val="00FC0CA7"/>
    <w:rsid w:val="00FC681B"/>
    <w:rsid w:val="00FD3C91"/>
    <w:rsid w:val="00FE0A04"/>
    <w:rsid w:val="00FF4112"/>
    <w:rsid w:val="00FF4767"/>
    <w:rsid w:val="00FF49AC"/>
    <w:rsid w:val="00FF4DC4"/>
    <w:rsid w:val="00FF695D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1290-99A9-4507-AE67-99EB58A5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KamenevaIV</cp:lastModifiedBy>
  <cp:revision>176</cp:revision>
  <cp:lastPrinted>2015-03-16T05:25:00Z</cp:lastPrinted>
  <dcterms:created xsi:type="dcterms:W3CDTF">2013-03-13T06:10:00Z</dcterms:created>
  <dcterms:modified xsi:type="dcterms:W3CDTF">2015-03-20T10:42:00Z</dcterms:modified>
</cp:coreProperties>
</file>